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GREEMENT</w:t>
        <w:br/>
        <w:t>THIS PURCHASE AGREEMENT (the “Agreement”), dated as of March 28, 2023, is made by and between ASPIRA WOMEN’S HEALTH INC., a Delaware corporation (the “Company”), and LINCOLN PARK CAPITAL FUND, LLC, an Illinois limited liability company (the “Investor”).</w:t>
        <w:br/>
        <w:t>WHEREAS:</w:t>
        <w:br/>
        <w:t>Subject to the terms and conditions set forth in this Agreement, the Company wishes to sell to the Investor, and the Investor wishes to buy from the Company, up to $10,000,000 of the Company’s common stock, $0.001 par value per share (the “Common Stock”). The shares of Common Stock to be purchased hereunder are referred to herein as the “Purchase Shares.”</w:t>
        <w:br/>
        <w:t>NOW THEREFORE, in consideration of the mutual covenants contained in this Agreement, and for other good and valuable consideration, the receipt and adequacy of which are hereby acknowledged, the Company and the Investor hereby agree as follows:</w:t>
        <w:br/>
        <w:t>CERTAIN DEFINITIONS.</w:t>
        <w:br/>
        <w:t>For purposes of this Agreement, the following terms shall have the following meanings:</w:t>
        <w:br/>
        <w:t>“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Accelerated Purchase Minimum Price Threshold” means, with respect to any Accelerated Purchase made pursuant to Section 2(b) hereof, any minimum per share price threshold set forth by the Company in the applicable Accelerated Purchase Notice.</w:t>
        <w:br/>
        <w:t>“Accelerated Purchase Notice” means, with respect to an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dditional Accelerated Purchase Minimum Price Threshold determined by the Company.</w:t>
        <w:br/>
        <w:t>“Accelerated Purchase Price” means, with respect to an Accelerated Purchase made pursuant to Section 2(b) hereof, the lower of ninety-seven percent (97%) of (i) the VWAP for the period beginning at 9:30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Accelerated Purchase Share Amount” means, with respect to an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w:t>
        <w:br/>
        <w:t xml:space="preserv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Accelerated Purchase Share Percentage” means, with respect to an Accelerated Purchase made pursuant to Section 2(b) hereof, thirty percent (30%).</w:t>
        <w:br/>
        <w:t>“Accelerated Purchase Share Volume Maximum” means, with respect to an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Additional Accelerated Purchase Date” means, with respect to an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Additional Accelerated Purchase Minimum Price Threshold” means, with respect to an Additional Accelerated Purchase made pursuant to Section 2(c) hereof, any minimum per share price threshold set forth by the Company in the applicable Additional Accelerated Purchase Notice.</w:t>
        <w:br/>
        <w:t>“Additional Accelerated Purchase Notice” means, with respect to an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Additional Accelerated Purchase Price” means, with respect to an Additional Accelerated Purchase made pursuant to Section 2(c) hereof, the lower of ninety-seven percent (97%)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Additional Accelerated Purchase Share Amount” means, with respect to an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Additional Accelerated Purchase Share Percentage” means, with respect to an Additional Accelerated Purchase made pursuant to Section 2(c) hereof, thirty percent (30%).</w:t>
        <w:br/>
        <w:t>“Additional Accelerated Purchase Share Volume Maximum” means, with respect to an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100,000.</w:t>
        <w:br/>
        <w:t>“Available Amount” means, initially, $10,000,000 in the aggregate, which amount shall be reduced by the Purchase Amount each time the Investor purchases shares of Common Stock pursuant to Section 2 hereof.</w:t>
        <w:br/>
        <w:t>“Bankruptcy Law” means Title 11, U.S. Code, or any similar federal or state law for the relief of debtors.</w:t>
        <w:br/>
        <w:t>“Base Prospectus” means the Company’s final base prospectus, dated January 28, 2021 as updated by a Prospectus Supplement dated February 4, 2021, including the documents incorporated by reference therein.</w:t>
        <w:br/>
        <w:t>“Business Day” means any day on which the Principal Market is open for trading, including any day on which the Principal Market is open for trading for a period of time less than the customary time.</w:t>
        <w:br/>
        <w:t>“Closing Sale Price” means, for any security as of any date, the last closing sale price for such security on the Principal Market as reported by the Principal Market.</w:t>
        <w:br/>
        <w:t>“Commitment Shares” means 715,990 shares of Common Stock to be issued to the Investor as set forth in Section 5(e).</w:t>
        <w:br/>
        <w:t>“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w:t>
        <w:br/>
        <w:t xml:space="preserve">  restriction at the time of disclosure by the disclosing party as shown by the receiving party’s files and records immediately prior to the time of disclosure; (iv) is obtained by the receiving party from a third party without a breach of such third party’s obligations of confidentiality; (v) is independently developed by the receiving party without use of or reference to the disclosing party’s Confidential Information, as shown by documents and other competent evidence in the receiving party’s possession; or (vi) is required by law to be disclosed by the receiving party, provided that the receiving party gives the disclosing party prompt written notice of such requirement prior to such disclosure and assistance in obtaining an order protecting the information from public disclosure.</w:t>
        <w:br/>
        <w:t>“Custodian” means any receiver, trustee, assignee, liquidator or similar official under any Bankruptcy Law.</w:t>
        <w:br/>
        <w:t>“DTC” means The Depository Trust Company, or any successor performing substantially the same function for the Company.</w:t>
        <w:br/>
        <w:t>“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Exchange Act” means the Securities Exchange Act of 1934, as amended, and the rules and regulations promulgated thereunder.</w:t>
        <w:br/>
        <w:t xml:space="preserve">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Initial Prospectus Supplement” means the prospectus supplement of the Company relating to the Securities, including the accompanying Base Prospectus, to be prepared and filed by the Company with the SEC pursuant to Rule 424(b)(5) under the Securities Act and in accordance with Section 5(a) hereof, together with all documents and information incorporated therein by reference.</w:t>
        <w:br/>
        <w:t xml:space="preserve"> “Material Adverse Effect” means any material adverse effect on (i) the enforceability of any Transaction Document, (ii) the results of operations, assets, business or financial condition of the Company and its Subsidiaries (as defined below),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hostilities, acts of war, sabotage or terrorism or military actions or any escalation or material worsening of any such hostilities, acts of war, sabotage or terrorism or military actions existing as of the date hereof,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Maturity Date” means the first day of the month immediately following the thirty-six (36) month anniversary of the Commencement Date.</w:t>
        <w:br/>
        <w:t>“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w:t>
        <w:br/>
        <w:t xml:space="preserve">  Eastern time, on the Business Day immediately following, the effective date of any post-effective amendment to the Registration Statement (as defined herein) or New Registration Statement (as such term is defined in the Registration Rights Agreement).</w:t>
        <w:br/>
        <w:t>“Person” means an individual or entity including but not limited to any limited liability company, a partnership, a joint venture, a corporation, a trust, an unincorporated organization and a government or any department or agency thereof.</w:t>
        <w:br/>
        <w:t xml:space="preserve"> “Principal Market” means The Nasdaq Capital Market (or any nationally recognized successor thereto); provided, however, that in the event the Company’s Common Stock is ever listed or traded on The Nasdaq Global Market, The Nasdaq Global Select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on which the Company’s Common Stock is then listed or traded.</w:t>
        <w:br/>
        <w:t>“Prospectus” means the Base Prospectus, as supplemented from time to time by any Prospectus Supplement (including the Initial Prospectus Supplement), including the documents and information incorporated by reference therein.</w:t>
        <w:br/>
        <w:t xml:space="preserve"> “Prospectus Supplement” means any prospectus supplement to the Base Prospectus (including the Initial Prospectus Supplement) filed with the SEC pursuant to Rule 424(b) under the Securities Act in connection with the transactions contemplated by this Agreement, including the documents and information incorporated by reference therein.</w:t>
        <w:br/>
        <w:t xml:space="preserve"> “Purchase Amount” means, with respect to any Regular Purchase, any Accelerated Purchase, or any Additional Accelerated Purchase made hereunder, as applicable, the portion of the Available Amount to be purchased by the Investor pursuant to Section 2 hereof.</w:t>
        <w:br/>
        <w:t>“Purchase Date” means, with respect to a Regular Purchase made pursuant to Section 2(a) hereof, the Business Day on which the Investor receives, after 4:00 p.m., Eastern time, but prior to 6:00 p.m., Eastern time, on such Business Day, a valid Regular Purchase Notice for such Regular Purchase in accordance with this Agreement.</w:t>
        <w:br/>
        <w:t>“Purchase Price” means, with respect to a Regular Purchase made pursuant to Section 2(a) hereof, the lower of: (i) the lowest Sale Price on the Purchase Date for such Regular Purchase and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Registration Rights Agreement” means that certain Registration Rights Agreement, of even date herewith between the Company and the Investor.</w:t>
        <w:br/>
        <w:t>“Registration Statement” has the meaning set forth in the Registration Rights Agreement.</w:t>
        <w:br/>
        <w:t>“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Sale Price” means any trade price for the shares of Common Stock on the Principal Market as reported by the Principal Market.</w:t>
        <w:br/>
        <w:t>“SEC” means the U.S. Securities and Exchange Commission.</w:t>
        <w:br/>
        <w:t>“Securities” means, collectively, the Purchase Shares and the Commitment Shares (as defined below).</w:t>
        <w:br/>
        <w:t xml:space="preserve">  “Securities Act” means the Securities Act of 1933, as amended, and the rules and regulations promulgated thereunder.</w:t>
        <w:br/>
        <w:t>“Shelf Registration Statement” has the meaning set forth in the Registration Rights Agreement.</w:t>
        <w:br/>
        <w:t>“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Transaction Documents” means, collectively, this Agreement and the schedules and exhibits hereto, the Registration Rights Agreement and the schedules and exhibits thereto.</w:t>
        <w:br/>
        <w:t>“Transfer Agent” means Broadridge Corporate Issuer Solutions, Inc., or such other Person who is then serving as the transfer agent for the Company in respect of the Common Stock.</w:t>
        <w:br/>
        <w:t>“VWAP” means in respect of an Accelerated Purchase Date and an Additional Accelerated Purchase Date, as applicable, the volume weighted average price of the Common Stock on the Principal Market, as reported on the Principal Market.</w:t>
        <w:br/>
        <w:t>PURCHASE OF COMMON STOCK.</w:t>
        <w:br/>
        <w:t>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Commencement of Regular Sales of Common Stock. Beginning one Business Day following the satisfaction of the conditions set forth in Sections 7 and 8 hereof (the “Closing” and the date of satisfaction of such conditions the “Commencement Date”) and thereafter, the Company shall have the right, but not the obligation, to direct the Investor, by its delivery to the Investor of a Regular Purchase Notice from time to time, to purchase up to 100,000 Purchase Shares,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200,000 Purchase Shares, if the Closing Sale Price of the Common Stock on the applicable Purchase Date is not below $0.50; (ii) 250,000 Purchase Shares, if the Closing Sale Price of the Common Stock on the applicable Purchase Date is not below $0.75 and (ii) 300,000 Purchase Shares, if the Closing Sale Price of the Common Stock on the applicable Purchase Date is not below $1.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1,000,000 and provided,  further,  however, that the parties may mutually agree at any time to increase the dollar amount of any Regular Purchase on any Purchase Date to a dollar amount greater than the limit then in effect.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w:t>
        <w:br/>
        <w:t xml:space="preserve">  Purchase Shares which the Company is permitted to include in such Regular Purchase Notice. The Company may deliver a Regular Purchase Notice to the Investor as often as every Business Day, so long as the Company has not failed to deliver Purchase Shares for the most recent prior Regular Purchase. Notwithstanding the foregoing, the Company shall not deliver any Regular Purchase Notices during the PEA Period.</w:t>
        <w:br/>
        <w:t>Accelerated Purchases. Subject to the terms and conditions of this Agreement, from and after one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provided however, that the parties may mutually agree to increase the Accelerated Purchase Share Amount for any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Additional Accelerated Purchases. Subject to the terms and conditions of this Agreement, from and after one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provided however, that the parties may mutually agree to increase the Additional Accelerated Purchase Share Amount for any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w:t>
        <w:br/>
        <w:t xml:space="preserve">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Compliance with Principal Market Rules. Notwithstanding anything in this Agreement to the contrary, and in addition to the limitations set forth in Section 2(e), the Company shall not issue more than 24,976,133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0.3629 (the “Minimum Price”), a price equal to the lower of (i) the Nasdaq Official Closing Price immediately preceding the execution of this Agreement or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Within one (1) Business Day after completion of each Accelerated Purchase Date for an Accelerated Purchase or Additional Accelerated Purchase, respectively, the Investor will provide to the Company an Accelerated Purchase Confirmation.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w:t>
        <w:br/>
        <w:t xml:space="preserv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Upon the written or oral request of the Investor, the Company shall promptly (but not later than one Business Day) confirm orally or in writing to the Investor the number of shares of Common Stock then outstanding. The Investor and the Company shall each cooperate in good faith in the determinations required hereby and the application hereof. Upon the written or oral request of the Company, the Investor shall promptly (but no later than one (1) Business Day) confirm orally or in writing to the Company whether the total number of shares beneficially held by it and its affiliates exceeds 9.99% of the total outstanding amount of Common Stock then outstanding. The Investor’s written certification to the Company of the applicability of the Beneficial Ownership Limitation, and the resulting effect thereof hereunder at any time, shall be conclusive with respect to the applicability thereof and such result absent manifest error.</w:t>
        <w:br/>
        <w:t>Excess Share Limitations. If the Company delivers any Purchase Notice for a Purchase Amount in excess of the limitations contained in this Section 2, such Purchase Notice shall be void ab initio to the extent of the amount by which the number of Purchase Shares set forth in such Purchase Notice exceeds the number of Purchase Shares which the Company is permitted to include in such Purchase Notice in accordance herewith, and the Investor shall have no obligation to purchase such excess Purchase Shares in respect of such Purchase Notice; provided, however, that the Investor shall remain obligated to purchase the number of Purchase Shares which the Company is permitted to include in such Purchase Notice. If the Company delivers a Purchase Notice, and all Purchase Shares subject to all prior Purchases have not theretofore been received by the Investor as DWAC Shares in accordance with this Agreement, such Purchase Notice shall not be deemed to have been delivered and the Investor shall not be required to purchase any Purchase Shares until all Purchase Shares for such prior Purchases have been received by the Investor as DWAC Shares. If any issuance of Purchase Shares would result in the issuance of a fraction of a share of Common Stock, the Company shall round down such fraction of a share of Common Stock to the nearest whole share and no fractional shares will be issued.</w:t>
        <w:br/>
        <w:t>INVESTOR’S REPRESENTATIONS AND WARRANTIES.</w:t>
        <w:br/>
        <w:t>The Investor represents and warrants to the Company that as of the date hereof and as of the Commencement Date:</w:t>
        <w:br/>
        <w:t>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w:t>
        <w:br/>
        <w:t xml:space="preserv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Accredited Investor Status. The Investor is an “accredited investor” as that term is defined in Rule 501(a)(3) of Regulation D promulgated under the Securities Act.</w:t>
        <w:br/>
        <w:t>Reliance on Exemptions. The Investor understands that the Securities may be offered and sold to it in reliance on specific exemptions from the registration requirements of United State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w:t>
        <w:br/>
        <w:t>Transfer or Sale. The Investor understands that (i) the Securities may not be offered for sale, sold, assigned or transferred unless (A) registered pursuant to the Securities Act or (B) an exemption exists permitting such Securities to be sold, assigned or transferred without such registration; (ii) any sale of the Securities made in reliance on Rule 144 promulgated under the Securities Act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w:t>
        <w:br/>
        <w:t>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Residency. The Investor’s principal place of business is located in of the State of Illinois.</w:t>
        <w:br/>
        <w:t>No Short Selling. The Investor represents and warrants to the Company that at no time prior to the date of this Agreement has any of the Investor, its agents, representatives or affiliates engaged in or effected, in any manner whatsoever, directly or indirectly, any (i) “short sale” (as such term is defined in Rule 200 of Regulation SHO of the Exchange Act) of the Common Stock or (ii) hedging transaction, which establishes a net short position with respect to the Common Stock.</w:t>
        <w:br/>
        <w:t xml:space="preserve">  REPRESENTATIONS AND WARRANTIES OF THE COMPANY.</w:t>
        <w:br/>
        <w:t>The Company represents and warrants to the Investor that, as of the date hereof and as of the Commencement Date:</w:t>
        <w:br/>
        <w:t>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 except for the Subsidiaries set forth on Exhibit 21.0 to the Company’s Annual Report on Form 10-K for the year ended December 31, 2021.</w:t>
        <w:br/>
        <w:t>Authorization; Enforcement; Validity. (i) The Company has the requisite corporate power and authority to enter into and perform its obligations under the Transaction Documents, and to issue the Securities in accordance with the terms 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each Transaction Document has been duly executed and delivered by the Company and (iv) each Transaction Document constitutes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ertificate of incorporation, as amended and in effect on the date hereof (the “Certificate of Incorporation”) and/or the Company’s bylaws in effect on the date hereof (the “Bylaws”) to authorize the execution and delivery of this Agreement or any of the transactions contemplated hereby, including, but not limited to, the issuance of the Commitment Shares and the issuance of the Purchase Shares.</w:t>
        <w:br/>
        <w:t>Capitalization. As of the date hereof, the authorized capital stock of the Company consists of 200,000,000 shares of $0.001 par value Common Stock and $5,000,000 shares of $0.001 par value Preferred Stock. Except as disclosed in the SEC Documents (as defined below),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and is effective), (v)</w:t>
        <w:br/>
        <w:t xml:space="preserve">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ertificate of Incorporation and the Bylaws, each as in effect on the date hereof, and copies of any documents containing the material rights of holders of securities convertible or exercisable for Common Stock, to the extent not otherwise disclosed in SEC Documents.</w:t>
        <w:br/>
        <w:t>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Up to $10 million of shares of Common Stock have been duly authorized and reserved for issuance upon purchase under this Agreement as Purchase Shares. 715,990 shares of Common Stock (subject to equitable adjustment for any reorganization, recapitalization, non-cash dividend, stock split or other similar transaction) have been duly authorized and reserved for issuance as Commitment Shares (as defined below in Section 5(e)) in accordance with this Agreement. Upon issuance in accordance with the terms and conditions of this Agreement,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w:t>
        <w:br/>
        <w:t>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ertificate of Incorporation, any certificate of designations, preferences and rights of any outstanding series of preferred stock of the Company or the Bylaws or (ii) except to the extent waived, conflict with, or constitute a default (or an event which with notice or lapse of time or both would become a default) under, or give to others any rights of termination, amendment, acceleration or cancellation of, any material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s (i) or (ii), which would not reasonably be expected to result in a Material Adverse Effect. Neither the Company nor its Subsidiaries is in violation of any term of or in default under its Certificate of Incorporation,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be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SEC Documents; Financial Statements. The Company has filed all reports, schedules, forms, statements and other documents required to be filed by the Company under the Securities Act and the Exchange Act, including pursuant to Section 13(a) or 15(d) thereof, for the twelve months preceding the date hereof (or such shorter period as the Company was required by law or regulation to file such material) (the foregoing materials, including the exhibits thereto and documents incorporated by reference therein, together with each Prospectus,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 Except as publicly available through the SEC’s Electronic Data Gathering, Analysis, and Retrieval system (XXXXX) or in connection with a confidential treatment request submitted to the SEC, the Company has received no notices or correspondence from the SEC for the one year preceding the date hereof other than SEC comment letters relating to the Company’s filings under the Exchange Act and the Securities Act. There are no “open” SEC comments. To the Company’s knowledge, the SEC has not commenced any enforcement proceedings against the Company or any of its Subsidiaries.</w:t>
        <w:br/>
        <w:t>Absence of Certain Changes. Except as disclosed in the SEC Documents, since September 30, 2022, there has been no material adverse change in the business, properties, operations, financial condition or results of operations of the Company or its Subsidiaries. For purposes of this Agreement, neither a decrease in cash or cash equivalents or in the market price of the Common Stock nor losses incurred in the ordinary course of the Company’s business shall be deemed or considered a material adverse changes.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w:t>
        <w:br/>
        <w:t>Absence of Litigation. Except as disclosed in the SEC Documents,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could reasonably be expected to have a Material Adverse Effect.</w:t>
        <w:br/>
        <w:t>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w:t>
        <w:br/>
        <w:t xml:space="preserve">  hereunder does not, and subject to the terms of this Agreement, the issuance and sale of the additional Purchase Shares will not, contravene the rules and regulations of the Principal Market.</w:t>
        <w:br/>
        <w:t>Intellectual Property Rights. Except as disclosed in the SEC Documents, 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mark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individually or in the aggregate, to have a Material Adverse Effect. Except as set forth in the SEC Documents, the Company and its Subsidiaries do not have any knowledge of any infringement by the Company or its Subsidiaries of any material trademark, trade name rights, patents, patent rights, copyrights, inventions, licenses, service names, service marks, service mark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mark registrations, trade secret or other infringement, which would reasonably be expected to have a Material Adverse Effect.</w:t>
        <w:br/>
        <w:t>Environmental Laws. Except as set for in the SEC Document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or to receive such permits, licenses or approvals would not reasonably be expected to have, individually or in the aggregate, a Material Adverse Effect.</w:t>
        <w:br/>
        <w:t>Title. Except as set forth in the SEC Documents,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d Liens that would not reasonably be expected, individually or in the aggregate, to result in a Material Adverse Effect.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individually or in the aggregate, to have a Material Adverse Effect.</w:t>
        <w:br/>
        <w:t>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To the Company’s knowledge, neither the Company nor any Subsidiary has been refused any insurance coverage sought or applied for and neither the Company nor any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Regulatory Permits. Except as disclosed in the SEC Documents, the Company and its Subsidiaries possess all material certificates, authorizations and permits issued by the appropriate federal, state or foreign regulatory</w:t>
        <w:br/>
        <w:t xml:space="preserve">  authorities necessary to conduct their respective businesses as currently conducted, except where the failure to possess such certificates, authorizations, or permits would not reasonably be expected to have a Material Adverse Effect, and neither the Company nor any such Subsidiary has received any written notice of proceedings relating to the revocation or modification of any such material certificate, authorization or permit, except such notices that would not reasonably be expected to have a Material Adverse Effect.</w:t>
        <w:br/>
        <w:t>Tax Status. Except as disclosed in the SEC Documents, the Company and each of its Subsidiaries has made or filed all federal, state, local or foreign income and all other material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Transactions with Affiliates. Except as disclosed in the SEC Documents, to the Company’s knowledge, none of the Company’s stockholders,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ertificate of Incorporation, other than Section 203 of the Delaware General Corporation Law, which is or could become applicable to the Investor as a result of the transactions contemplated by this Agreement, including, without limitation, the Company’s issuance of the Securities and the Investor’s ownership of the Securities.</w:t>
        <w:br/>
        <w:t>Disclosure. Except with respect to the material terms and conditions of the transactions contemplated by the Transaction Documents or any other agreements to be entered into by the Company and the Investor that, in each case, shall be timely publicly disclosed by the Company, the Company confirms that neither it nor any other Person acting on its behalf has provided the Investor or its agents or counsel with any information that the Company believes constitutes or would reasonably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Company acknowledges and agrees that the Investor neither makes nor has made any representations or warranties with respect to the transactions contemplated hereby other than those specifically set forth in Section 3 hereof.</w:t>
        <w:br/>
        <w:t>Foreign Corrupt Practices. Neither the Company nor, to the knowledge of the Company, any director, officer,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reasonably designed to ensure, and which are reasonably expected to continue to ensure, continued compliance therewith. The operations of the Company and each of its Subsidiaries are and have been conducted at all times in compliance with applicable money laundering</w:t>
        <w:br/>
        <w:t xml:space="preserve">  statutes and the rules and regulations,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prohibiting such funding or facilitation,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DTC Eligibility. The Company, through the Transfer Agent, currently participates in the DTC Fast Automated Securities Transfer (FAST) Program and the Common Stock can be transferred electronically to third parties via the DTC Fast Automated Securities Transfer (FAST) Program.</w:t>
        <w:br/>
        <w:t>Xxxxxxxx-Xxxxx. The Company is in material compliance with all provisions of the Xxxxxxxx-Xxxxx Act of 2002, as amended, which are applicable to it as of the date hereof.</w:t>
        <w:br/>
        <w:t>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w) that may be due in connection with the transactions contemplated by the Transaction Documents.</w:t>
        <w:br/>
        <w:t>Investment Company. The Company is not required to be registered as, and immediately after receipt of payment for the Purchase Shares will not be required to be registered as, an “investment company” within the meaning of the Investment Company Act of 1940, as amended.</w:t>
        <w:br/>
        <w:t>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Company has taken no action designed to, or likely to have the effect of, delisting the Common Stock from the Principal Market, and, except as disclosed in the SEC Documents, the Company has not received any notice from any Person to the effect that the Company is not in compliance with the listing or maintenance requirements of the Principal Market. The Company is, and has no reason to believe that it will not in the foreseeable future continue to be, in compliance with all such listing and maintenance requirements.</w:t>
        <w:br/>
        <w:t>Accountants.  The Company’s accountants are set forth in the SEC Documents and, to the knowledge of the Company, such accountants are an independent registered public accounting firm as required by the Securities Act.</w:t>
        <w:br/>
        <w:t xml:space="preserve">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Shell Company Status. The Company is not, and has never been, an issuer identified in Rule 144(i)(1) under the Securities Act and has filed with the SEC current “Form 10 information” (as defined in Rule 144(i)(3) under the Securities Act) at least 12 calendar months prior to the date of this Agreement reflecting its status as an entity that is no longer an issuer identified in Rule 144(i)(1) under the Securities Act.</w:t>
        <w:br/>
        <w:t>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Registration Statement. The Company has filed the Shelf Registration Statement with the SEC in accordance with the Securities Act. The Shelf Registration Statement was declared effective by order of the SEC on January 28, 2021. The Shelf Registration Statement is effective pursuant to the Securities Act and available for the issuance of the Securities thereunder. No stop order suspending the effectiveness of the Shelf Registration Statement has been issued by the SEC, and no proceeding for that purpose or pursuant to Section 8A of the Securities Act against the Company or related to the offering of the Securities has been initiated or, to the knowledge of the Company, threatened by the SEC. The “Plan of Distribution” section of the Prospectus permits the issuance of the Securities under the terms of this Agreement. At the time the Shelf Registration Statement and any amendments thereto became effective, at the date of this Agreement and at each deemed effective date thereof pursuant to Rule 430B(f)(2) of the Securities Act, the Shelf Registration Statement and any amendments thereto complied and will comply in all material respects with the requirements of the Securities Act and did not and will not contain any untrue statement of a material fact or omit to state any material fact required to be stated therein or necessary to make the statements therein not misleading; and the Base Prospectus and any Prospectus Supplement thereto, at the time such Base Prospectus or such Prospectus Supplement thereto was issued and on the Commencement Date, complied and will comply in all material respects with the requirements of the Securities Act and did not and will not contain an untrue statement of a material fact or omit to state a material fact necessary in order to make the statements therein, in light of the circumstances under which they were made, not misleading; provided that this representation and warranty does not apply to statements in or omissions from any Prospectus Supplement made in reliance upon and in conformity with information relating to the Investor furnished to the Company in writing by or on behalf of the Investor expressly for use therein. The Company meets all of the requirements for the use of a registration statement on Form S-3 pursuant to the Securities Act for the offering and sale of the Securities contemplated by this Agreement in reliance on General Instruction I.B.1, and the SEC has not notified the Company of any objection to the use of the form of the Registration Statement pursuant to Rule 401(g)(1) of the Securities Act. The Company hereby confirms that the issuance of the Securities to the Investor in accordance with this Agreement would not result in non-compliance with the Securities Act or any of the General Instructions to Form S-3. The Registration Statement, as of its effective date, meets the requirements set forth in Rule 415(a)(1)(x) pursuant to the Securities Act. At the earliest time after the filing of the Registration Statement that the Company or another offering participant made a bona fide offer (within the meaning of Rule 164(h)(2) of the Securities Act) relating to any of the Securities, the Company was, and as of the date of this Agreement the Company is, not an Ineligible Issuer (as defined in Rule 405 of the Securities Act). The Company has not distributed any offering material in connection with the offering, issuance and sale of any of the Securities, other than the Shelf Registration Statement or any amendment thereto, the Prospectus or any Prospectus Supplement required pursuant to applicable law or the Transaction Documents. The Company has not made an offer relating to the Securities that would constitute a “free writing prospectus” as defined in Rule 405 under the Securities Act.</w:t>
        <w:br/>
        <w:t xml:space="preserv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COVENANTS.</w:t>
        <w:br/>
        <w:t>Filing of Current Report and Initial Prospectus Supplement. The Company agrees that it shall, within the time required under the Exchange Act, file with the SEC a Current Report on Form 8-K relating to the transactions contemplated by, and describing the material terms and conditions of, the Transaction Documents (the “Current Report”). The Company further agrees that it shall, within the time required under Rule 424(b) under the Securities Act, file with the SEC the Initial Prospectus Supplement pursuant to Rule 424(b) under the Securities Act specifically relating to the transactions contemplated by, and describing the material terms and conditions of, the Transaction Documents, containing information previously omitted at the time of effectiveness of the Shelf Registration Statement in reliance on Rule 430B under the Securities Act, and disclosing all information relating to the transactions contemplated hereby required to be disclosed in the Shelf Registration Statement and the Prospectus as of the date of the Initial Prospectus Supplement, including, without limitation, information required to be disclosed in the section captioned “Plan of Distribution” in the Prospectus. The Investor acknowledges that it will be identified in the Initial Prospectus Supplement as an underwriter within the meaning of Section 2(a)(11) of the Securities Act. The Company shall permit the Investor to review and comment upon the Current Report and the Initial Prospectus Supplement at least two (2) Business Days prior to their filing with the SEC, the Company shall give due consideration to all such comments. The Investor shall use its best efforts to provide any comments upon the Current Report and the Initial Prospectus Supplement within one (1) Business Day from the date the Investor receives a substantially complete draft thereof from the Company. The Investor shall furnish to the Company such information regarding itself, the Securities held by it and the intended method of distribution thereof, including any arrangement between the Investor and any other Person relating to the sale or distribution of the Securities, as shall be reasonably requested by the Company in connection with the preparation and filing of the Current Report and the Initial Prospectus Supplement, and shall otherwise cooperate with the Company as reasonably requested by the Company in connection with the preparation and filing of the Current Report and the Initial Prospectus Supplement with the SEC.</w:t>
        <w:br/>
        <w:t>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 at its written request;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Listing/DTC. The Company shall use commercially reasonable efforts to maintain, so long as any shares of Common Stock shall be so listed, such listing of all Purchase Shares and Commitment Shares from time to time issuable hereunder on the Principal Market. The Company shall use commercially reasonable efforts to maintain the listing of the Common Stock on the Principal Market and shall use commercially reasonable efforts to comply in all respects with the Company’s reporting, filing and other obligations under the bylaws or rules and regulations of the Principal Market. The Company shall not take any action that would reasonably be expected to result in the delisting or suspension of the Common Stock on the Principal Market, unless the Common Stock is immediately thereafter traded on the New York Stock Exchange, the NYSE American, the Nasdaq Global Select Market, the Nasdaq Global Market, or the Nasdaq Capital Market. The Company shall use commercially reasonable efforts to maintain, so long as any shares of Common Stock shall be so listed, the listing of all Purchase Shares and Commitment Shares from time to time issuable hereunder. The Company shall promptl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and the Company would not be required to publicly disclose such notice in any report or statement filed with the SEC and under the Exchange Act or the Securities Act. The Company shall pay all fees and expenses in connection with satisfying its obligations under this Section 5(c). The</w:t>
        <w:br/>
        <w:t xml:space="preserve">  Company shall take commercially reasonable action necessary to ensure that its Common Stock can be transferred electronically as DWAC Shares.</w:t>
        <w:br/>
        <w:t>Prohibition of Short Sales and Hedging Transactions. The Investor agrees that beginning on the date of this Agreement and ending on the date of termination of this Agreement as provided in Section 11, the Investor and its agents, representatives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Issuance of Commitment Shares. In consideration for the Investor’s execution and delivery of this Agreement, the Company shall cause the Transfer Agent to issue the Commitment Shares directly to the Investor in accordance with Section 6 hereto and the Irrevocable Transfer Agent Instructions. For the avoidance of doubt, all of the Commitment Shares shall be fully earned as of the date of this Agreement, whether or not the Commencement shall occur or any Purchase Shares are purchased by the Investor under this Agreement and irrespective of any termination of this Agreement.</w:t>
        <w:br/>
        <w:t>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the Company shall not be obligated to provide the Investor with any information that constitutes or may reasonably be considered to constitute material, non-public information pursuant to a request for information hereunder, and the Company and the Investor agree that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In the event of a breach of the foregoing covenant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w:t>
        <w:br/>
        <w:t xml:space="preserve">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Taxes. The Company shall pay any and all transfer, stamp or similar taxes that may be payable with respect to the issuance and delivery of any shares of Common Stock to the Investor made under this Agreement.</w:t>
        <w:br/>
        <w:t>Use of Proceeds. The Company will use the net proceeds from the offering for any corporate purpose at the sole discretion of the Company.</w:t>
        <w:br/>
        <w:t>Other Transactions. During the term of this Agreement,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Securities to the Investor in accordance with the terms of the Transaction Documents.</w:t>
        <w:br/>
        <w:t>Aggregation. From and after the date of this Agreement, neither the Company, nor or any of its affiliates will, and the Company shall use its reasonable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Limitation on Similar Financing Transactions. From and after the date of this Agreement until the earlier of: (i) thirty-six (36) month anniversary of the date of this Agreement or (ii) the twelve (12) month anniversary of the termination of this Agreement, the Company shall be prohibited from effecting or entering into an agreement to effect any issuance by the Company or any of its Subsidiaries of Common Stock involving an “equity line of credit” or any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TRANSFER AGENT INSTRUCTIONS.</w:t>
        <w:br/>
        <w:t>Commitment Shares. No later than the date that is 3 Business Days from the date of this Agreement, the Company shall issue to the Transfer Agent (and any subsequent transfer agent) irrevocable instructions, in the form agreed to prior to the date hereof (the “Irrevocable Transfer Agent Instructions”), to issue the Commitment Shares in accordance with the terms of this Agreement. All Commitment Shares to be issued to or for the benefit of the Investor pursuant to this Agreement shall be issued as DWAC Shares. The Company warrants to the Investor that, while the Agreement is effective, no instruction other than the Irrevocable Transfer Agent Instructions referred to in this Section 6 will be given by the Company to the Transfer Agent with respect to the Commitment Shares, and the Commitment Shares shall otherwise be freely transferable on the books and records of the Company.</w:t>
        <w:br/>
        <w:t>Purchase Shares. On or prior to the Commencement Date, the Company shall issue to the Transfer Agent, and any subsequent transfer agent, irrevocable instructions in the form agreed to prior to the date hereof (the “Commencement Irrevocable Transfer Agent Instructions”)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any Notice of Effectiveness of Registration Statement (as defined in the Registration Rights Agreement) will be given by the Company to the Transfer Agent with respect to the Purchase Shares from and after Commencement, and no instruction or other communication</w:t>
        <w:br/>
        <w:t xml:space="preserve">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Business Day of delivery of any Purchase Notice. The Purchase Shares covered by the Registration Statement shall otherwise be freely transferable on the books and records of the Company.</w:t>
        <w:br/>
        <w:t>CONDITIONS TO THE COMPANY’S RIGHT TO COMMENCE SALES OF SHARES OF COMMON STOCK.</w:t>
        <w:br/>
        <w:t>The right of the Company hereunder to commence sales of Purchase Shares is subject to the satisfaction, or where legally permissible, the waiver of each of the following conditions:</w:t>
        <w:br/>
        <w:t>The Investor shall have executed each of the Transaction Documents and delivered the same to the Company;</w:t>
        <w:br/>
        <w:t>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No stop order with respect to the Registration Statement shall be pending or threatened by the SEC.</w:t>
        <w:br/>
        <w:t>CONDITIONS TO THE INVESTOR’S OBLIGATION TO PURCHASE SHARES OF COMMON STOCK.</w:t>
        <w:br/>
        <w:t>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The Company shall have executed each of the Transaction Documents and delivered the same to the Investor;</w:t>
        <w:br/>
        <w:t>The Company shall have issued or caused to be issued to the Investor a number of shares of Common Stock equal to the number of Commitment Shares as DWAC Shares, in each case in accordance with Section 6;</w:t>
        <w:br/>
        <w:t>The Common Stock shall be listed on the Principal Market, and the Company shall have filed with The Nasdaq Stock Market a Notification Form: Listing of Additional Shares for the listing of the Securities, and Nasdaq shall have raised no objection to the consummation of the transactions contemplated by this Agreement;</w:t>
        <w:br/>
        <w:t>The Investor shall have received the opinion and negative assurances letter of the Company’s legal counsel substantially in the forms agreed prior to the date of this Agreement by the Company’s legal counsel and the Investor’s legal counsel;</w:t>
        <w:br/>
        <w:t>The representations and warranties of the Company in this Agreement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The Board of Directors of the Company shall have adopted the Signing Resolutions which shall be in full force and effect without any amendment or supplement thereto as of the Commencement Date;</w:t>
        <w:br/>
        <w:t xml:space="preserve">  As of the Commencement Date, the Company shall have reserved out of its authorized and unissued Common Stock, solely for the purpose of effecting purchases of Purchase Shares hereunder, 24,976,133 shares of Common Stock;</w:t>
        <w:br/>
        <w:t>Each of the Irrevocable Transfer Agent Instructions and the Commencement Irrevocable Transfer Agent Instructions shall have been delivered to and acknowledged in writing by the Company and the Transfer Agent (or any successor transfer agent);</w:t>
        <w:br/>
        <w:t>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w:t>
        <w:br/>
        <w:t>The Company shall have delivered to the Investor a certified copy of the Certificate of Incorporation as certified by the Secretary of State of the State of Delaware within ten (10) Business Days of the Commencement Date;</w:t>
        <w:br/>
        <w:t>The Company shall have delivered to the Investor a secretary’s certificate executed by the Secretary of the Company, dated as of the Commencement Date, in the form attached hereto as Exhibit B;</w:t>
        <w:br/>
        <w:t>The Shelf Registration Statement shall continue to be effective and no stop order with respect to the Shelf Registration Statement shall be pending or threatened by the SEC. The Company shall have a maximum dollar amount of Common Stock registered under the Shelf Registration Statement which is sufficient to issue to the Investor not less than (i) the full Available Amount worth of Purchase Shares plus (ii) all of the Commitment Shares. The Current Report and the Initial Prospectus Supplement each shall have been filed with the SEC, as required pursuant to Section 5(a), and copies of the Prospectus shall have been delivered to the Investor in accordance with the terms of the Registration Rights Agreement. The Prospectus shall be current and available for issuances and sales of all of the Securities by the Company to the Investor. Any other Prospectus Supplements required to have been filed by the Company with the SEC under the Securities Act at or prior to the Commencement Date shall have been filed with the SEC within the applicable time periods prescribed for such filings under the Securities Act.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No Suspension Event (as defined below) has occurred, and no event which, after notice and/or lapse of time, would reasonably be expected to become a Suspension Event has occurred;</w:t>
        <w:br/>
        <w:t>The Exchange Cap has not been reached (to the extent the Exchange Cap is applicable pursuant to Section 2(d) hereof);</w:t>
        <w:br/>
        <w:t>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The Company shall have provided the Investor with the information requested by the Investor in connection with its due diligence requests in accordance with the terms of Section 5(f) hereof.</w:t>
        <w:br/>
        <w:t>INDEMNIFICATION.</w:t>
        <w:br/>
        <w:t>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stockhold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A) a breach of any of the Investor’s representations and warranties, covenants or agreements contained in this Agreement, or (B)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w:t>
        <w:br/>
        <w:t xml:space="preserve">  SUSPENSION EVENTS.</w:t>
        <w:br/>
        <w:t>A “Suspension Event” shall be deemed to have occurred at any time as any of the following events occurs:</w:t>
        <w:br/>
        <w:t>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the suspension of the Common Stock from trading on the Principal Market for a period of at least one (1) Business Day, provided that the Company may not direct the Investor to purchase any shares of Common Stock during any such suspension;</w:t>
        <w:br/>
        <w:t>the delisting of the Common Stock from The Nasdaq Capital Market provided, however, that the Common Stock is not immediately thereafter trading on The Nasdaq Capital Market, The Nasdaq Global Market, The Nasdaq Global Select Market, the New York Stock Exchange, the NYSE American, the NYSE Arca, the OTC Bulletin Board, or the OTCQB or the OTCQX operated by the OTC Markets Group, Inc. (or any nationally recognized successor to any of the foregoing);</w:t>
        <w:br/>
        <w:t>the failure for any reason by the Transfer Agent to issue Purchase Shares to the Investor within two (2) Business Days after the applicable Purchase Date, Accelerated Purchase Date or Additional Accelerated Purchase Date (as applicable) on which the Investor is entitled to receive such Purchase Shares;</w:t>
        <w:br/>
        <w:t>the Company breaches any representation, warranty, covenant or other term or condition under any Transaction Document if such breach would reasonably be expected to have a Material Adverse Effect and except, in the case of a breach of a covenant which is reasonably curable, only if such breach continues for a period of at least five (5) Business Days;</w:t>
        <w:br/>
        <w:t>if any Person commences a proceeding against the Company pursuant to or within the meaning of any Bankruptcy Law;</w:t>
        <w:br/>
        <w:t>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In addition to any other rights and remedies under applicable law and this Agreement, so long as (i) a Suspension Event has occurred and is continuing, or if any event that, after notice and/or lapse of time, would reasonably be expected to become a Suspension Even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Purchase Notice.</w:t>
        <w:br/>
        <w:t>TERMINATION</w:t>
        <w:br/>
        <w:t>This Agreement may be terminated only as follows:</w:t>
        <w:br/>
        <w:t>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 Suspension Event as described in Sections 10(f),  10(g) and 10(h) hereof), this Agreement shall automatically terminate without any liability or payment to the Company (except as set forth below) without further action or notice by any Person.</w:t>
        <w:br/>
        <w:t>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Except as set forth in Sections 11(a) (in respect of a Suspension Even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MISCELLANEOUS.</w:t>
        <w:br/>
        <w:t>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w:t>
        <w:br/>
        <w:t xml:space="preserve">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Counterparts. This Agreement may be executed in two or more identical counterparts, all of which shall be considered one and the same agreement and shall become effective when counterparts have been signed by each party and delivered to the other party; provided that a facsimile signature or signature delivered by e-mail in a “.pdf” format data file shall be considered due execution and shall be binding upon the signatory thereto with the same force and effect as if the signature were an original signature.</w:t>
        <w:br/>
        <w:t>Headings. The headings of this Agreement are for convenience of reference and shall not form part of, or affect the interpretation of, this Agreement.</w:t>
        <w:br/>
        <w:t>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Entire Agreement.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Business Day after deposit with a nationally recognized overnight delivery service, in each case properly addressed to the party to receive the same. The addresses for such communications shall be:</w:t>
        <w:br/>
        <w:t xml:space="preserve">  If to the Company:</w:t>
        <w:br/>
        <w:t>Aspira Women’s Health Inc.</w:t>
        <w:br/>
        <w:t>00000 Xxx Xxxxx Xxxx, Xxxxxxxx XXX, Xxxxx 000</w:t>
        <w:br/>
        <w:t>Austin, TX 78738</w:t>
        <w:br/>
        <w:t>Telephone:(000) 000-0000</w:t>
        <w:br/>
        <w:t>E-mail:xxxxxxxxx@xxxxxxxx.xxx</w:t>
        <w:br/>
        <w:t>Attention:Xxxx Xxxxx Xxxxxxxx</w:t>
        <w:br/>
        <w:t>With a copy to (which shall not constitute notice or service of process):</w:t>
        <w:br/>
        <w:t>Xxxxxx LLP</w:t>
        <w:br/>
        <w:t>0000 Xxxxxxx Xxxxxx</w:t>
        <w:br/>
        <w:t>Palo Alto, CA 94304-1130</w:t>
        <w:br/>
        <w:t>Email: xxxxxxxxxxx@xxxxxx.xxx; xxxxxxxx@xxxxxx.xxx</w:t>
        <w:br/>
        <w:t>Attention: Xxxx Xxxxxxxxxx and Xxxx X. XxXxxxx</w:t>
        <w:br/>
        <w:t>If to the Investor:</w:t>
        <w:br/>
        <w:t>Lincoln Park Capital Fund, LLC</w:t>
        <w:br/>
        <w:t>000 Xxxxx Xxxxx, Xxxxx 000</w:t>
        <w:br/>
        <w:t>Chicago, IL 60654</w:t>
        <w:br/>
        <w:t>Telephone:000-000-0000</w:t>
        <w:br/>
        <w:t>Facsimile:000-000-0000</w:t>
        <w:br/>
        <w:t>E-mail:xxxxxxxxxxx@xxxxxxxx.xxx/xxxxx@xxxxxxxx.xxx</w:t>
        <w:br/>
        <w:t>Attention:Xxxx Xxxxxxxxxx/Xxxxxxxx Xxxx</w:t>
        <w:br/>
        <w:t>With a copy to (which shall not constitute notice or service of process):</w:t>
        <w:br/>
        <w:t>K&amp;L Gates LLP</w:t>
        <w:br/>
        <w:t>000 X. Xxxxxxxx Xxxx., Xxxxx 0000</w:t>
        <w:br/>
        <w:t>Miami, FL 33131</w:t>
        <w:br/>
        <w:t>Telephone:(000) 000-0000</w:t>
        <w:br/>
        <w:t>Facsimile: (000) 000-0000</w:t>
        <w:br/>
        <w:t>E-mail: xxxxxxx.xxxxxx@xxxxxxx.xxx</w:t>
        <w:br/>
        <w:t>Attention:Xxxxxxx X. Xxxxxx, Esq.</w:t>
        <w:br/>
        <w:t>If to the Transfer Agent:</w:t>
        <w:br/>
        <w:t>Broadridge Corporate Issuer Solutions, Inc.</w:t>
        <w:br/>
        <w:t>00 Xxxxxxxx Xxx</w:t>
        <w:br/>
        <w:t>Edgewood, NY 11717</w:t>
        <w:br/>
        <w:t>Email: Xxxxxxx.Xxxxxxx@xxxxxxxxxx.xxx</w:t>
        <w:br/>
        <w:t>Attention:Xxxxxxx Xxxxxxx</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receipt from a nationally recognized overnight delivery service in accordance with clause (i), (ii) or (iii) above, respectively.</w:t>
        <w:br/>
        <w:t>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No Third Party Beneficiaries. This Agreement is intended for the benefit of the parties hereto and their respective permitted successors and assigns, and is not for the benefit of, nor may any provision hereof be enforced by, any other Person.</w:t>
        <w:br/>
        <w:t>Publicity. The Company shall afford the Investor and its counsel with the opportunity to review and comment upon, shall consult with the Investor and its counsel on the form and substance of, and shall give due consideration to all such comments from the Investor or its counsel on, the Prospectus Supplement, any press release or any Current Report on Form 8-K by or on behalf of the Company relating to the Investor, its purchases hereunder or any aspect to the Transaction Documents or the transactions contemplated thereby, not less than 24 hours prior to the issuance, filing or public disclosure thereof; provided that the Company shall not be required to provide the Investor any disclosures that are materially similar to those previously reviewed by the Investor.</w:t>
        <w:br/>
        <w:t>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No Strict Construction. The language used in this Agreement will be deemed to be the language chosen by the parties to express their mutual intent, and no rules of strict construction will be applied against any party.</w:t>
        <w:br/>
        <w:t>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parties acknowledge that a breach by any party of its obligations hereunder will cause irreparable harm to the non-breaching party and that the remedy at law for any such breach may be inadequate. The parties therefore agree that, in the event of any such breach or threatened breach, the non-breaching party shall be entitled, in addition to all other available remedies, to an injunction restraining any breach, without the necessity of showing economic loss and without any bond or other security being required.</w:t>
        <w:br/>
        <w:t xml:space="preserve">  Enforcement Costs. If: (i) this Agreement is placed by the Investor or the Company in the hands of an attorney for enforcement or is enforced by the Investor or the Company through any legal proceeding; (ii) an attorney is retained to represent the Investor or the Company in any bankruptcy, reorganization, receivership or other proceedings affecting creditors’ rights and involving a claim under this Agreement; or (iii) subject to Section 9, an attorney is retained to represent the Investor or the Company in any other proceedings whatsoever in connection with this Agreement, then the party against which redress is sought under this section shall pay all reasonable costs and expenses including attorneys’ fees incurred in connection therewith to the party incurring such costs and expenses, a incurred, in addition to all other amounts due hereunder.</w:t>
        <w:br/>
        <w:t>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 * * *</w:t>
        <w:br/>
        <w:t xml:space="preserve">    IN WITNESS WHEREOF, the Investor and the Company have caused this Purchase Agreement to be duly executed as of the date first written above.</w:t>
        <w:br/>
        <w:t xml:space="preserve">        ﻿   THE COMPANY:</w:t>
        <w:br/>
        <w:t xml:space="preserve">  ASPIRA WOMEN’S HEALTH INC.</w:t>
        <w:br/>
        <w:t xml:space="preserve">  By:</w:t>
        <w:br/>
        <w:t>/s/ Xxxxxx Xxxxxxxx</w:t>
        <w:br/>
        <w:t xml:space="preserve">  Name:</w:t>
        <w:br/>
        <w:t>Xxxxxx Xxxxxxxx</w:t>
        <w:br/>
        <w:t xml:space="preserve">  Title:</w:t>
        <w:br/>
        <w:t>President &amp; CEO</w:t>
        <w:br/>
        <w:t xml:space="preserve">  THE INVESTOR:</w:t>
        <w:br/>
        <w:t xml:space="preserve">  LINCOLN PARK CAPITAL FUND, LLC</w:t>
        <w:br/>
        <w:t xml:space="preserve">  BY:</w:t>
        <w:br/>
        <w:t>LINCOLN PARK CAPITAL, LLC</w:t>
        <w:br/>
        <w:t xml:space="preserve">  BY:</w:t>
        <w:br/>
        <w:t>Rockledge Capital Corporation</w:t>
        <w:br/>
        <w:t xml:space="preserve">  By:</w:t>
        <w:br/>
        <w:t>/s/ Xxxxxx Xxxxxxxxxx</w:t>
        <w:br/>
        <w:t xml:space="preserve">  Name:</w:t>
        <w:br/>
        <w:t>Xxxxxx Xxxxxxxxxx</w:t>
        <w:br/>
        <w:t xml:space="preserve">  Title:</w:t>
        <w:br/>
        <w:t>President</w:t>
        <w:br/>
        <w:t xml:space="preserve">    EXHIBITS</w:t>
        <w:br/>
        <w:t>Exhibit AForm of Officer’s Certificate</w:t>
        <w:br/>
        <w:t>Exhibit BForm of Secretary’s Certificate</w:t>
        <w:br/>
        <w:t xml:space="preserve">    EXHIBIT A</w:t>
        <w:br/>
        <w:t>FORM OF OFFICER’S CERTIFICATE</w:t>
        <w:br/>
        <w:t>This Officer’s Certificate (“Certificate”) is being delivered pursuant to Section 8(e) of that certain Purchase Agreement dated as of [●], 2023, (“Purchase Agreement”), by and between ASPIRA WOMEN’S HEALTH INC., a Delaware corporation (the “Company”), and LINCOLN PARK CAPITAL FUND, LLC (the “Investor”). Terms used herein and not otherwise defined shall have the meanings ascribed to them in the Purchase Agreement.</w:t>
        <w:br/>
        <w:t>The undersigned, [●], Chief Executive Officer of the Company, hereby certifies, on behalf of the Company and not in her individual capacity, as follows:</w:t>
        <w:br/>
        <w:t>1. I am the Chief Executive Officer of the Company;</w:t>
        <w:br/>
        <w:t>2. The representations and warranties of the Company contained in the Purchase Agreement are true and correct in all material respects (except to the extent that any of such representations and warranties is already qualified as to materiality in Section 4 of the Purchase Agreement, in which case, such representations and warranties are true and correct without further qualification) as of the date of the Purchase Agreement and as of the Commencement Date as though made at that time (except for representations and warranties that speak as of a specific date, in which case such representations and warranties are true and correct in all material respects as of such date);</w:t>
        <w:br/>
        <w:t>3. The Company has performed, satisfied and complied in all material respects with covenants, agreements and conditions required by the Transaction Documents to be performed, satisfied or complied with by the Company at or prior to the Commencement Date, to the extent not otherwise waived.</w:t>
        <w:br/>
        <w:t>4. The Company has not taken any steps, and does not currently expect to take any steps, to seek protection pursuant to any Bankruptcy Law nor does the Company or any of its Subsidiaries currently have any knowledge or reason to believe that its creditors intend to initiate involuntary bankruptcy or insolvency proceedings. The Company is currently financially solvent and is generally able to pay its debts as they become due.</w:t>
        <w:br/>
        <w:t>IN WITNESS WHEREOF, I have hereunder signed my name on this ___ day of ___________, 2023.</w:t>
        <w:br/>
        <w:t>_____________________________________________________________________________________________________________________________________</w:t>
        <w:br/>
        <w:t xml:space="preserve"> Name:</w:t>
        <w:br/>
        <w:t xml:space="preserve"> Title:</w:t>
        <w:br/>
        <w:t xml:space="preserve">    EXHIBIT B</w:t>
        <w:br/>
        <w:t>FORM OF SECRETARY’S CERTIFICATE</w:t>
        <w:br/>
        <w:t>This Secretary’s Certificate (“Certificate”) is being delivered pursuant to Section 8(k) of that certain Purchase Agreement dated as of [●], 2023 (“Purchase Agreement”), by and between ASPIRA WOMEN’S HEALTH INC., a Delaware corporation (the “Company”), and LINCOLN PARK CAPITAL FUND, LLC (the “Investor”), pursuant to which the Company may sell to the Investor up to $10,000,000 of the Company’s Common Stock, $0.001 par value per share (the “Common Stock”). Terms used herein and not otherwise defined shall have the meanings ascribed to them in the Purchase Agreement.</w:t>
        <w:br/>
        <w:t>The undersigned, ______________, Secretary of the Company, hereby certifies, on behalf of the Company and not in her individual capacity, as follows:</w:t>
        <w:br/>
        <w:t>5. I am the Secretary of the Company.</w:t>
        <w:br/>
        <w:t>6. Attached hereto as Exhibit A and Exhibit B are true, correct and complete copies of the Company’s Amended and Restated Bylaws (“Bylaws”) and Amended and Restated Certificate of Incorporation, as amended by a Certificate of Amendment (“Charter”), and no action has been taken by the Company, its directors, officers or stockholders, in contemplation of the filing of any further amendment relating to or affecting the Bylaws or Charter.</w:t>
        <w:br/>
        <w:t>7. Attached hereto as Exhibit C are true, correct and complete copies of the resolutions duly adopted by the Board of Directors of the Company by unanimous written consent effective as of [●], 2023. Such resolutions have not been amended, modified or rescinded and remain in full force and effect and such resolutions are the only resolutions adopted by the Board of Directors, or any committee thereof, or the stockholders of the Company relating to or affecting (i) the entering into and performance of the Purchase Agreement, or the issuance, offering and sale of the Purchase Shares and the Commitment Shares and (ii) and the performance of the Company of its obligation under the Transaction Documents as contemplated therein.</w:t>
        <w:br/>
        <w:t>8. As of the date hereof, the authorized, issued and reserved capital stock of the Company is as set forth on Exhibit D hereto.</w:t>
        <w:br/>
        <w:t xml:space="preserve">  Exhibit 10.1</w:t>
        <w:br/>
        <w:t>IN WITNESS WHEREOF, I have hereunder signed my name on this ___ day of ____________, 2023.</w:t>
        <w:br/>
        <w:t>Secretary</w:t>
        <w:br/>
        <w:t>The undersigned as Chief Executive Officer of ASPIRA WOMEN’S HEALTH INC., a Delaware corporation, hereby certifies that ______________ is the duly elected, appointed, qualified and acting Secretary of Aspira Women’s Health Inc., and that the signature appearing above is her genuine signature.</w:t>
        <w:br/>
        <w:t>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